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67565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4A7CC8A8" wp14:editId="302AA86D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7CB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1C806A5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057D2FAE" w14:textId="4174A9DD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>онсультант</w:t>
      </w:r>
      <w:r w:rsidR="008E2E0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а 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(-т</w:t>
      </w:r>
      <w:r w:rsidR="008E2E05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и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)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C75F5F">
        <w:rPr>
          <w:rFonts w:asciiTheme="minorHAnsi" w:eastAsia="Calibri" w:hAnsiTheme="minorHAnsi" w:cstheme="minorHAnsi"/>
          <w:b/>
          <w:sz w:val="24"/>
          <w:szCs w:val="24"/>
          <w:lang w:val="uk-UA"/>
        </w:rPr>
        <w:t>з комунікацій</w:t>
      </w:r>
    </w:p>
    <w:p w14:paraId="2E9ADB09" w14:textId="6C00272F" w:rsidR="00314A13" w:rsidRPr="00314A13" w:rsidRDefault="00BB450B" w:rsidP="00644816">
      <w:pPr>
        <w:spacing w:line="240" w:lineRule="auto"/>
        <w:ind w:left="0" w:right="6" w:firstLine="0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екту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</w:t>
      </w:r>
    </w:p>
    <w:p w14:paraId="05D1C449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20B29FB1" w14:textId="3C04608B" w:rsidR="00BA7441" w:rsidRPr="009E5F4C" w:rsidRDefault="00267CD7" w:rsidP="00644816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644816" w:rsidRPr="00644816">
        <w:rPr>
          <w:rFonts w:asciiTheme="minorHAnsi" w:eastAsia="Calibri" w:hAnsiTheme="minorHAnsi" w:cstheme="minorHAnsi"/>
          <w:bCs/>
          <w:sz w:val="24"/>
          <w:szCs w:val="24"/>
          <w:lang w:val="uk-UA"/>
        </w:rPr>
        <w:t>консультан</w:t>
      </w:r>
      <w:r w:rsidR="00644816">
        <w:rPr>
          <w:rFonts w:asciiTheme="minorHAnsi" w:eastAsia="Calibri" w:hAnsiTheme="minorHAnsi" w:cstheme="minorHAnsi"/>
          <w:bCs/>
          <w:sz w:val="24"/>
          <w:szCs w:val="24"/>
          <w:lang w:val="uk-UA"/>
        </w:rPr>
        <w:t>т</w:t>
      </w:r>
      <w:r w:rsidR="00644816" w:rsidRPr="00644816">
        <w:rPr>
          <w:rFonts w:asciiTheme="minorHAnsi" w:eastAsia="Calibri" w:hAnsiTheme="minorHAnsi" w:cstheme="minorHAnsi"/>
          <w:bCs/>
          <w:sz w:val="24"/>
          <w:szCs w:val="24"/>
          <w:lang w:val="uk-UA"/>
        </w:rPr>
        <w:t xml:space="preserve"> (-</w:t>
      </w:r>
      <w:r w:rsidR="00644816">
        <w:rPr>
          <w:rFonts w:asciiTheme="minorHAnsi" w:eastAsia="Calibri" w:hAnsiTheme="minorHAnsi" w:cstheme="minorHAnsi"/>
          <w:bCs/>
          <w:sz w:val="24"/>
          <w:szCs w:val="24"/>
          <w:lang w:val="uk-UA"/>
        </w:rPr>
        <w:t>к</w:t>
      </w:r>
      <w:r w:rsidR="00644816" w:rsidRPr="00644816">
        <w:rPr>
          <w:rFonts w:asciiTheme="minorHAnsi" w:eastAsia="Calibri" w:hAnsiTheme="minorHAnsi" w:cstheme="minorHAnsi"/>
          <w:bCs/>
          <w:sz w:val="24"/>
          <w:szCs w:val="24"/>
          <w:lang w:val="uk-UA"/>
        </w:rPr>
        <w:t>а) з комунікацій</w:t>
      </w:r>
      <w:r w:rsidR="00644816" w:rsidRPr="00644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644816" w:rsidRPr="00644816">
        <w:rPr>
          <w:rFonts w:asciiTheme="minorHAnsi" w:eastAsia="Calibri" w:hAnsiTheme="minorHAnsi" w:cstheme="minorHAnsi"/>
          <w:bCs/>
          <w:sz w:val="24"/>
          <w:szCs w:val="24"/>
          <w:lang w:val="uk-UA"/>
        </w:rPr>
        <w:t xml:space="preserve">в рамках проекту «Посилення </w:t>
      </w:r>
      <w:proofErr w:type="spellStart"/>
      <w:r w:rsidR="00644816" w:rsidRPr="00644816">
        <w:rPr>
          <w:rFonts w:asciiTheme="minorHAnsi" w:eastAsia="Calibri" w:hAnsiTheme="minorHAnsi" w:cstheme="minorHAnsi"/>
          <w:bCs/>
          <w:sz w:val="24"/>
          <w:szCs w:val="24"/>
          <w:lang w:val="uk-UA"/>
        </w:rPr>
        <w:t>антитютюнових</w:t>
      </w:r>
      <w:proofErr w:type="spellEnd"/>
      <w:r w:rsidR="00644816" w:rsidRPr="00644816">
        <w:rPr>
          <w:rFonts w:asciiTheme="minorHAnsi" w:eastAsia="Calibri" w:hAnsiTheme="minorHAnsi" w:cstheme="minorHAnsi"/>
          <w:bCs/>
          <w:sz w:val="24"/>
          <w:szCs w:val="24"/>
          <w:lang w:val="uk-UA"/>
        </w:rPr>
        <w:t xml:space="preserve"> заходів в Україні»</w:t>
      </w:r>
    </w:p>
    <w:p w14:paraId="7FA4FC06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и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Київ. </w:t>
      </w:r>
    </w:p>
    <w:p w14:paraId="77657141" w14:textId="5A17427E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 xml:space="preserve">січень-березень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8D477E">
        <w:rPr>
          <w:rFonts w:asciiTheme="minorHAnsi" w:hAnsiTheme="minorHAnsi" w:cstheme="minorHAnsi"/>
          <w:sz w:val="24"/>
          <w:szCs w:val="24"/>
          <w:lang w:val="uk-UA"/>
        </w:rPr>
        <w:t xml:space="preserve"> (з можливість про</w:t>
      </w:r>
      <w:r w:rsidR="007C4A2E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8D477E">
        <w:rPr>
          <w:rFonts w:asciiTheme="minorHAnsi" w:hAnsiTheme="minorHAnsi" w:cstheme="minorHAnsi"/>
          <w:sz w:val="24"/>
          <w:szCs w:val="24"/>
          <w:lang w:val="uk-UA"/>
        </w:rPr>
        <w:t>овження)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9B6CD3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4EB818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9D53459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2345EA10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4C313656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16FE68DF" w14:textId="77777777" w:rsidR="000123AA" w:rsidRPr="000123AA" w:rsidRDefault="000123AA" w:rsidP="000123A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ект «Посилення 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антитютюнових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the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UNION). Мета проекту – впровадити ефективні заходи проти тютюну та забезпечити безперешкодне середовище, відповідно до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аціональног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лану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одів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щод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еінфекційних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ворювань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 для досягнення глобальних цілей сталого розвитку до 2030 року. </w:t>
      </w:r>
    </w:p>
    <w:p w14:paraId="3909EE81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D0FAD3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2F4A6188" w14:textId="1D179412" w:rsidR="00AB5A0C" w:rsidRPr="008D477E" w:rsidRDefault="00AB5A0C" w:rsidP="00AB5A0C">
      <w:pPr>
        <w:pStyle w:val="a3"/>
        <w:numPr>
          <w:ilvl w:val="0"/>
          <w:numId w:val="19"/>
        </w:numPr>
        <w:shd w:val="clear" w:color="auto" w:fill="FFFFFF"/>
        <w:tabs>
          <w:tab w:val="left" w:pos="1276"/>
        </w:tabs>
        <w:spacing w:before="120" w:after="120" w:line="276" w:lineRule="auto"/>
        <w:ind w:right="0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>Виконання адміністративно-організаційних завдань у сфері комунікацій, пов’язаних із впровадженням проекту.</w:t>
      </w:r>
    </w:p>
    <w:p w14:paraId="538C6417" w14:textId="4B006B57" w:rsidR="00AB5A0C" w:rsidRPr="008D477E" w:rsidRDefault="00AB5A0C" w:rsidP="00AB5A0C">
      <w:pPr>
        <w:pStyle w:val="a3"/>
        <w:numPr>
          <w:ilvl w:val="0"/>
          <w:numId w:val="19"/>
        </w:numPr>
        <w:shd w:val="clear" w:color="auto" w:fill="FFFFFF"/>
        <w:tabs>
          <w:tab w:val="left" w:pos="1276"/>
        </w:tabs>
        <w:spacing w:before="120" w:after="120" w:line="276" w:lineRule="auto"/>
        <w:ind w:right="0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>Координація комунікаційних заходів в рамках проекту</w:t>
      </w:r>
      <w:r w:rsidR="00541990"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(в</w:t>
      </w:r>
      <w:r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тому числі організація роботи з ЗМІ та підрядниками</w:t>
      </w:r>
      <w:r w:rsidR="00541990"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>).</w:t>
      </w:r>
    </w:p>
    <w:p w14:paraId="4BE89D59" w14:textId="69DFEB53" w:rsidR="00AB5A0C" w:rsidRPr="008D477E" w:rsidRDefault="00AB5A0C" w:rsidP="00AB5A0C">
      <w:pPr>
        <w:pStyle w:val="a3"/>
        <w:numPr>
          <w:ilvl w:val="0"/>
          <w:numId w:val="19"/>
        </w:numPr>
        <w:shd w:val="clear" w:color="auto" w:fill="FFFFFF"/>
        <w:tabs>
          <w:tab w:val="left" w:pos="1276"/>
        </w:tabs>
        <w:spacing w:before="120" w:after="120" w:line="276" w:lineRule="auto"/>
        <w:ind w:right="0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>Співпраця з експертами та консультантами проекту у частині комунікаційних завдань</w:t>
      </w:r>
      <w:r w:rsidR="008D477E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(розробка відеороликів, інформаційних матеріалів)</w:t>
      </w:r>
      <w:r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35E934C0" w14:textId="5C812937" w:rsidR="00AB5A0C" w:rsidRPr="008D477E" w:rsidRDefault="00AB5A0C" w:rsidP="00AB5A0C">
      <w:pPr>
        <w:pStyle w:val="a3"/>
        <w:numPr>
          <w:ilvl w:val="0"/>
          <w:numId w:val="19"/>
        </w:numPr>
        <w:spacing w:before="40" w:after="40" w:line="240" w:lineRule="auto"/>
        <w:ind w:right="0"/>
        <w:contextualSpacing w:val="0"/>
        <w:jc w:val="left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Організація та проведення заходів по проекту: конференцій, </w:t>
      </w:r>
      <w:r w:rsidR="00541990"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брифінгів, </w:t>
      </w:r>
      <w:r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>семінарів, круглих столів, тощо.</w:t>
      </w:r>
    </w:p>
    <w:p w14:paraId="4E998649" w14:textId="62171086" w:rsidR="00AB5A0C" w:rsidRPr="008D477E" w:rsidRDefault="00AB5A0C" w:rsidP="00AB5A0C">
      <w:pPr>
        <w:pStyle w:val="a3"/>
        <w:numPr>
          <w:ilvl w:val="0"/>
          <w:numId w:val="19"/>
        </w:numPr>
        <w:shd w:val="clear" w:color="auto" w:fill="FFFFFF"/>
        <w:tabs>
          <w:tab w:val="left" w:pos="1276"/>
        </w:tabs>
        <w:spacing w:before="120" w:after="120" w:line="276" w:lineRule="auto"/>
        <w:ind w:right="0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сування проекту у ЗМІ та соціальних мережах, включно з підготовкою статей, постів, текстів для </w:t>
      </w:r>
      <w:proofErr w:type="spellStart"/>
      <w:r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>інфографіки</w:t>
      </w:r>
      <w:proofErr w:type="spellEnd"/>
      <w:r w:rsidRPr="008D477E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тощо</w:t>
      </w:r>
    </w:p>
    <w:p w14:paraId="03F3D4E0" w14:textId="77777777" w:rsidR="00C87B2A" w:rsidRPr="009E5F4C" w:rsidRDefault="00C87B2A" w:rsidP="00963942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1A814C7" w14:textId="77777777" w:rsidR="00FF3A1F" w:rsidRDefault="00FF3A1F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831D17C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>Вимоги до кандидатів: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0832044B" w14:textId="24239045"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541990">
        <w:rPr>
          <w:rFonts w:asciiTheme="minorHAnsi" w:hAnsiTheme="minorHAnsi" w:cstheme="minorHAnsi"/>
          <w:sz w:val="24"/>
          <w:szCs w:val="24"/>
          <w:lang w:val="uk-UA"/>
        </w:rPr>
        <w:t>комунікацій</w:t>
      </w:r>
      <w:r w:rsidRPr="005E79A0">
        <w:rPr>
          <w:rFonts w:asciiTheme="minorHAnsi" w:hAnsiTheme="minorHAnsi" w:cstheme="minorHAnsi"/>
          <w:sz w:val="24"/>
          <w:szCs w:val="24"/>
          <w:lang w:val="uk-UA"/>
        </w:rPr>
        <w:t xml:space="preserve"> у сфері контролю над тютюном мінімум </w:t>
      </w:r>
      <w:r w:rsidR="00541990"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5E79A0">
        <w:rPr>
          <w:rFonts w:asciiTheme="minorHAnsi" w:hAnsiTheme="minorHAnsi" w:cstheme="minorHAnsi"/>
          <w:sz w:val="24"/>
          <w:szCs w:val="24"/>
          <w:lang w:val="uk-UA"/>
        </w:rPr>
        <w:t xml:space="preserve"> р</w:t>
      </w:r>
      <w:r w:rsidR="00541990">
        <w:rPr>
          <w:rFonts w:asciiTheme="minorHAnsi" w:hAnsiTheme="minorHAnsi" w:cstheme="minorHAnsi"/>
          <w:sz w:val="24"/>
          <w:szCs w:val="24"/>
          <w:lang w:val="uk-UA"/>
        </w:rPr>
        <w:t>ік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1DB5956" w14:textId="5B2C160C" w:rsidR="005E79A0" w:rsidRPr="005E79A0" w:rsidRDefault="00685499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5E79A0" w:rsidRPr="005E79A0">
        <w:rPr>
          <w:rFonts w:asciiTheme="minorHAnsi" w:hAnsiTheme="minorHAnsi" w:cstheme="minorHAnsi"/>
          <w:sz w:val="24"/>
          <w:szCs w:val="24"/>
          <w:lang w:val="uk-UA"/>
        </w:rPr>
        <w:t>нання Рамкової Конвенції ВООЗ із боротьби проти тютюну та чинного законодавства України з контролю над тютюном</w:t>
      </w:r>
      <w:r w:rsidR="005E79A0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DAB57C1" w14:textId="6456AF87"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Досвід співпраці з міністерствами та державними службами (бажано)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1523366" w14:textId="5F87A27B"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</w:t>
      </w:r>
      <w:r w:rsidR="00685499">
        <w:rPr>
          <w:rFonts w:asciiTheme="minorHAnsi" w:hAnsiTheme="minorHAnsi" w:cstheme="minorHAnsi"/>
          <w:sz w:val="24"/>
          <w:szCs w:val="24"/>
          <w:lang w:val="uk-UA"/>
        </w:rPr>
        <w:t xml:space="preserve"> та англійської (буде перевагою)</w:t>
      </w:r>
    </w:p>
    <w:p w14:paraId="498A90F1" w14:textId="77777777" w:rsidR="005E79A0" w:rsidRPr="005E79A0" w:rsidRDefault="005E79A0" w:rsidP="005E79A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;</w:t>
      </w:r>
    </w:p>
    <w:p w14:paraId="3C65508C" w14:textId="77777777" w:rsidR="005E79A0" w:rsidRPr="009E5F4C" w:rsidRDefault="005E79A0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64E1490C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208373A2" w14:textId="593FA098" w:rsidR="00DC54D0" w:rsidRDefault="00DC54D0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4C67DC" w:rsidRPr="009E5F4C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В темі листа, будь ласка, зазначте:</w:t>
      </w:r>
      <w:r w:rsidR="00156DE2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«</w:t>
      </w:r>
      <w:r w:rsidR="006E04B1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16 - 2023 </w:t>
      </w:r>
      <w:r w:rsidR="00E94294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="00E94294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>онсультант</w:t>
      </w:r>
      <w:r w:rsidR="00E94294">
        <w:rPr>
          <w:rFonts w:asciiTheme="minorHAnsi" w:eastAsia="Calibri" w:hAnsiTheme="minorHAnsi" w:cstheme="minorHAnsi"/>
          <w:b/>
          <w:sz w:val="24"/>
          <w:szCs w:val="24"/>
          <w:lang w:val="uk-UA"/>
        </w:rPr>
        <w:t>(-ка)</w:t>
      </w:r>
      <w:r w:rsidR="00E94294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E94294">
        <w:rPr>
          <w:rFonts w:asciiTheme="minorHAnsi" w:eastAsia="Calibri" w:hAnsiTheme="minorHAnsi" w:cstheme="minorHAnsi"/>
          <w:b/>
          <w:sz w:val="24"/>
          <w:szCs w:val="24"/>
          <w:lang w:val="uk-UA"/>
        </w:rPr>
        <w:t>з комунікацій</w:t>
      </w:r>
      <w:r w:rsidR="00E94294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E94294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</w:t>
      </w:r>
      <w:r w:rsidR="00E94294">
        <w:rPr>
          <w:rFonts w:asciiTheme="minorHAnsi" w:eastAsia="Calibri" w:hAnsiTheme="minorHAnsi" w:cstheme="minorHAnsi"/>
          <w:b/>
          <w:sz w:val="24"/>
          <w:szCs w:val="24"/>
          <w:lang w:val="uk-UA"/>
        </w:rPr>
        <w:t>екту</w:t>
      </w:r>
      <w:r w:rsidR="00E94294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E94294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E94294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E94294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</w:t>
      </w:r>
      <w:r w:rsidR="00E94294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</w:p>
    <w:p w14:paraId="121F74E8" w14:textId="77777777" w:rsidR="006E04B1" w:rsidRDefault="006E04B1" w:rsidP="006E04B1">
      <w:pPr>
        <w:spacing w:line="240" w:lineRule="auto"/>
        <w:ind w:firstLine="699"/>
        <w:rPr>
          <w:rFonts w:asciiTheme="minorHAnsi" w:hAnsiTheme="minorHAnsi" w:cstheme="minorHAnsi"/>
          <w:b/>
          <w:sz w:val="24"/>
          <w:szCs w:val="24"/>
          <w:lang w:val="uk-UA"/>
        </w:rPr>
      </w:pPr>
      <w:bookmarkStart w:id="0" w:name="_GoBack"/>
      <w:bookmarkEnd w:id="0"/>
    </w:p>
    <w:p w14:paraId="65169E06" w14:textId="24DECB06" w:rsidR="006E04B1" w:rsidRPr="009E5F4C" w:rsidRDefault="006E04B1" w:rsidP="006E04B1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16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січня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br/>
        <w:t>завершується о 00:00.</w:t>
      </w:r>
    </w:p>
    <w:p w14:paraId="7EA8BA5A" w14:textId="77777777" w:rsidR="008D477E" w:rsidRPr="00E94294" w:rsidRDefault="008D477E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DF7D57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C5C266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8BFA07D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EE0C9" w14:textId="77777777" w:rsidR="001D4160" w:rsidRDefault="001D4160" w:rsidP="0081779B">
      <w:pPr>
        <w:spacing w:after="0" w:line="240" w:lineRule="auto"/>
      </w:pPr>
      <w:r>
        <w:separator/>
      </w:r>
    </w:p>
  </w:endnote>
  <w:endnote w:type="continuationSeparator" w:id="0">
    <w:p w14:paraId="168A03FB" w14:textId="77777777" w:rsidR="001D4160" w:rsidRDefault="001D4160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144371D1" w14:textId="5A78A0D6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6E04B1" w:rsidRPr="006E04B1">
          <w:rPr>
            <w:rFonts w:asciiTheme="minorHAnsi" w:hAnsiTheme="minorHAnsi" w:cstheme="minorHAnsi"/>
            <w:noProof/>
            <w:sz w:val="20"/>
            <w:szCs w:val="16"/>
            <w:lang w:val="ru-RU"/>
          </w:rPr>
          <w:t>2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29ADC" w14:textId="77777777" w:rsidR="001D4160" w:rsidRDefault="001D4160" w:rsidP="0081779B">
      <w:pPr>
        <w:spacing w:after="0" w:line="240" w:lineRule="auto"/>
      </w:pPr>
      <w:r>
        <w:separator/>
      </w:r>
    </w:p>
  </w:footnote>
  <w:footnote w:type="continuationSeparator" w:id="0">
    <w:p w14:paraId="463AA67C" w14:textId="77777777" w:rsidR="001D4160" w:rsidRDefault="001D4160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E9E1A91"/>
    <w:multiLevelType w:val="multilevel"/>
    <w:tmpl w:val="B14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23F7D"/>
    <w:multiLevelType w:val="hybridMultilevel"/>
    <w:tmpl w:val="CED66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8E3"/>
    <w:multiLevelType w:val="hybridMultilevel"/>
    <w:tmpl w:val="B6822EE2"/>
    <w:lvl w:ilvl="0" w:tplc="EE98C1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F3C5CF7"/>
    <w:multiLevelType w:val="hybridMultilevel"/>
    <w:tmpl w:val="14E4E91A"/>
    <w:lvl w:ilvl="0" w:tplc="996C49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8"/>
  </w:num>
  <w:num w:numId="15">
    <w:abstractNumId w:val="8"/>
  </w:num>
  <w:num w:numId="16">
    <w:abstractNumId w:val="13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AF"/>
    <w:rsid w:val="000123AA"/>
    <w:rsid w:val="0003397E"/>
    <w:rsid w:val="00040E8F"/>
    <w:rsid w:val="00047359"/>
    <w:rsid w:val="00081571"/>
    <w:rsid w:val="00095059"/>
    <w:rsid w:val="000A3116"/>
    <w:rsid w:val="000A71B5"/>
    <w:rsid w:val="000B1694"/>
    <w:rsid w:val="000D68FF"/>
    <w:rsid w:val="000F6A9D"/>
    <w:rsid w:val="00110539"/>
    <w:rsid w:val="00112613"/>
    <w:rsid w:val="00113E4D"/>
    <w:rsid w:val="001460E4"/>
    <w:rsid w:val="00156DE2"/>
    <w:rsid w:val="001750F5"/>
    <w:rsid w:val="001A2413"/>
    <w:rsid w:val="001B541E"/>
    <w:rsid w:val="001C51E9"/>
    <w:rsid w:val="001D4160"/>
    <w:rsid w:val="001F14C3"/>
    <w:rsid w:val="002333A8"/>
    <w:rsid w:val="00267CD7"/>
    <w:rsid w:val="002912E8"/>
    <w:rsid w:val="002C2FF6"/>
    <w:rsid w:val="002C3D21"/>
    <w:rsid w:val="002E7FAA"/>
    <w:rsid w:val="00303B71"/>
    <w:rsid w:val="00314A13"/>
    <w:rsid w:val="0033561E"/>
    <w:rsid w:val="003431BA"/>
    <w:rsid w:val="003437D7"/>
    <w:rsid w:val="00384794"/>
    <w:rsid w:val="003920F3"/>
    <w:rsid w:val="00430DE1"/>
    <w:rsid w:val="00446429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1990"/>
    <w:rsid w:val="00542075"/>
    <w:rsid w:val="00554B9C"/>
    <w:rsid w:val="00554DCA"/>
    <w:rsid w:val="005767B0"/>
    <w:rsid w:val="00595480"/>
    <w:rsid w:val="005A0118"/>
    <w:rsid w:val="005A1240"/>
    <w:rsid w:val="005B1C5E"/>
    <w:rsid w:val="005E38FA"/>
    <w:rsid w:val="005E79A0"/>
    <w:rsid w:val="005F7CAE"/>
    <w:rsid w:val="00603876"/>
    <w:rsid w:val="00644816"/>
    <w:rsid w:val="006515BB"/>
    <w:rsid w:val="00685499"/>
    <w:rsid w:val="006B29B8"/>
    <w:rsid w:val="006C485E"/>
    <w:rsid w:val="006D44EA"/>
    <w:rsid w:val="006E04B1"/>
    <w:rsid w:val="00701232"/>
    <w:rsid w:val="00706BB8"/>
    <w:rsid w:val="007608C7"/>
    <w:rsid w:val="0076103B"/>
    <w:rsid w:val="0077408B"/>
    <w:rsid w:val="007B2ABB"/>
    <w:rsid w:val="007C4A2E"/>
    <w:rsid w:val="007F0A01"/>
    <w:rsid w:val="00805196"/>
    <w:rsid w:val="008139BA"/>
    <w:rsid w:val="0081779B"/>
    <w:rsid w:val="0084739C"/>
    <w:rsid w:val="0084767B"/>
    <w:rsid w:val="0088799B"/>
    <w:rsid w:val="00896C12"/>
    <w:rsid w:val="008D477E"/>
    <w:rsid w:val="008E2E05"/>
    <w:rsid w:val="008F3C95"/>
    <w:rsid w:val="008F5C58"/>
    <w:rsid w:val="00963942"/>
    <w:rsid w:val="009716C6"/>
    <w:rsid w:val="009910A1"/>
    <w:rsid w:val="009E5F4C"/>
    <w:rsid w:val="00A15F7D"/>
    <w:rsid w:val="00A44D61"/>
    <w:rsid w:val="00A67B84"/>
    <w:rsid w:val="00A74D9B"/>
    <w:rsid w:val="00A94C16"/>
    <w:rsid w:val="00AB3AAA"/>
    <w:rsid w:val="00AB5A0C"/>
    <w:rsid w:val="00AC7D04"/>
    <w:rsid w:val="00B07256"/>
    <w:rsid w:val="00B27502"/>
    <w:rsid w:val="00B37859"/>
    <w:rsid w:val="00B41CD1"/>
    <w:rsid w:val="00BA1BDA"/>
    <w:rsid w:val="00BA443D"/>
    <w:rsid w:val="00BA7441"/>
    <w:rsid w:val="00BB450B"/>
    <w:rsid w:val="00BE7D10"/>
    <w:rsid w:val="00BF7C2C"/>
    <w:rsid w:val="00C055FC"/>
    <w:rsid w:val="00C20E33"/>
    <w:rsid w:val="00C320A9"/>
    <w:rsid w:val="00C42243"/>
    <w:rsid w:val="00C56037"/>
    <w:rsid w:val="00C56494"/>
    <w:rsid w:val="00C75F5F"/>
    <w:rsid w:val="00C87B2A"/>
    <w:rsid w:val="00CA2E63"/>
    <w:rsid w:val="00CB4F12"/>
    <w:rsid w:val="00D30B84"/>
    <w:rsid w:val="00D37BF7"/>
    <w:rsid w:val="00D61374"/>
    <w:rsid w:val="00D61B25"/>
    <w:rsid w:val="00D64720"/>
    <w:rsid w:val="00D77F68"/>
    <w:rsid w:val="00D94934"/>
    <w:rsid w:val="00DA1C99"/>
    <w:rsid w:val="00DA20B4"/>
    <w:rsid w:val="00DC3BB5"/>
    <w:rsid w:val="00DC54D0"/>
    <w:rsid w:val="00DE2DE7"/>
    <w:rsid w:val="00E04A69"/>
    <w:rsid w:val="00E14B9E"/>
    <w:rsid w:val="00E6445E"/>
    <w:rsid w:val="00E94294"/>
    <w:rsid w:val="00E96043"/>
    <w:rsid w:val="00EB05FF"/>
    <w:rsid w:val="00ED0273"/>
    <w:rsid w:val="00F017F8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2DE1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DD4-076B-4461-8258-5DCC8BF6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33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Користувач Windows</cp:lastModifiedBy>
  <cp:revision>15</cp:revision>
  <dcterms:created xsi:type="dcterms:W3CDTF">2022-11-16T16:52:00Z</dcterms:created>
  <dcterms:modified xsi:type="dcterms:W3CDTF">2023-01-11T09:45:00Z</dcterms:modified>
</cp:coreProperties>
</file>